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F0" w:rsidRPr="006E2553" w:rsidRDefault="00F9403C" w:rsidP="006E2553">
      <w:pPr>
        <w:tabs>
          <w:tab w:val="left" w:pos="1372"/>
        </w:tabs>
        <w:jc w:val="right"/>
        <w:rPr>
          <w:i/>
        </w:rPr>
      </w:pPr>
      <w:r>
        <w:rPr>
          <w:i/>
        </w:rPr>
        <w:t>Załącznik nr 5</w:t>
      </w:r>
      <w:bookmarkStart w:id="0" w:name="_GoBack"/>
      <w:bookmarkEnd w:id="0"/>
      <w:r w:rsidR="006E2553" w:rsidRPr="006E2553">
        <w:rPr>
          <w:i/>
        </w:rPr>
        <w:t xml:space="preserve"> do SIWZ</w:t>
      </w:r>
      <w:r w:rsidR="0064421C" w:rsidRPr="006E2553">
        <w:rPr>
          <w:i/>
        </w:rPr>
        <w:tab/>
      </w:r>
    </w:p>
    <w:p w:rsidR="006C4C2A" w:rsidRDefault="006C4C2A"/>
    <w:p w:rsidR="006C4C2A" w:rsidRDefault="006C4C2A" w:rsidP="006C4C2A">
      <w:pPr>
        <w:ind w:left="0" w:firstLine="0"/>
      </w:pPr>
    </w:p>
    <w:p w:rsidR="006C4C2A" w:rsidRDefault="006C4C2A" w:rsidP="006C4C2A">
      <w:pPr>
        <w:tabs>
          <w:tab w:val="left" w:pos="180"/>
        </w:tabs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świadczenie wykonawcy o braku podstaw do wykluczenia z postępowania</w:t>
      </w: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18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(pieczęć wykonawcy)</w:t>
      </w:r>
    </w:p>
    <w:p w:rsidR="006C4C2A" w:rsidRDefault="006C4C2A" w:rsidP="006C4C2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jc w:val="center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sz w:val="20"/>
        </w:rPr>
        <w:t xml:space="preserve"> OŚWIADCZENIE </w:t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zystępując do udziału w postępowaniu o zamówienie publiczne w trybie przetargu nieograniczonego oświadczam, że:</w:t>
      </w:r>
    </w:p>
    <w:p w:rsidR="006C4C2A" w:rsidRDefault="006C4C2A" w:rsidP="006C4C2A">
      <w:pPr>
        <w:tabs>
          <w:tab w:val="left" w:pos="180"/>
        </w:tabs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Nie podlegam wykluczeniu z postępowania o udzielenie zamówienia zgodnie z art. 24 </w:t>
      </w:r>
      <w:r w:rsidR="0064421C">
        <w:rPr>
          <w:rFonts w:ascii="Tahoma" w:hAnsi="Tahoma" w:cs="Tahoma"/>
          <w:sz w:val="22"/>
        </w:rPr>
        <w:t>ust.1</w:t>
      </w:r>
      <w:r>
        <w:rPr>
          <w:rFonts w:ascii="Tahoma" w:hAnsi="Tahoma" w:cs="Tahoma"/>
          <w:sz w:val="22"/>
        </w:rPr>
        <w:br/>
        <w:t>Ustawy Prawo Zamówień Publicznych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z dnia 29 stycznia 2004 roku.</w:t>
      </w:r>
    </w:p>
    <w:p w:rsidR="006C4C2A" w:rsidRDefault="006C4C2A" w:rsidP="006C4C2A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rFonts w:ascii="Tahoma" w:hAnsi="Tahoma" w:cs="Tahoma"/>
          <w:sz w:val="20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Jednocześnie stwierdzam, iż świadom jestem odpowiedzialności karnej za składanie fałszywych oświadczeń.</w:t>
      </w:r>
    </w:p>
    <w:p w:rsidR="006C4C2A" w:rsidRDefault="006C4C2A" w:rsidP="006C4C2A">
      <w:pPr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pStyle w:val="Tekstpodstawowy"/>
        <w:rPr>
          <w:rFonts w:ascii="Tahoma" w:hAnsi="Tahoma" w:cs="Tahoma"/>
        </w:rPr>
      </w:pPr>
    </w:p>
    <w:p w:rsidR="006C4C2A" w:rsidRDefault="006C4C2A" w:rsidP="006C4C2A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</w:t>
      </w:r>
    </w:p>
    <w:p w:rsidR="006C4C2A" w:rsidRDefault="006C4C2A" w:rsidP="006C4C2A">
      <w:pPr>
        <w:ind w:left="4320" w:hanging="3612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ieczęć i podpis osób upoważnionych do</w:t>
      </w:r>
    </w:p>
    <w:p w:rsidR="006C4C2A" w:rsidRDefault="006C4C2A" w:rsidP="006C4C2A">
      <w:pPr>
        <w:ind w:left="4320" w:firstLine="636"/>
        <w:rPr>
          <w:rFonts w:ascii="Tahoma" w:hAnsi="Tahoma" w:cs="Tahoma"/>
        </w:rPr>
      </w:pPr>
      <w:r>
        <w:rPr>
          <w:rFonts w:ascii="Tahoma" w:hAnsi="Tahoma" w:cs="Tahoma"/>
        </w:rPr>
        <w:t xml:space="preserve"> reprezentowania firmy</w:t>
      </w:r>
    </w:p>
    <w:p w:rsidR="006C4C2A" w:rsidRDefault="006C4C2A" w:rsidP="006C4C2A">
      <w:pPr>
        <w:ind w:left="4320" w:firstLine="636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6C4C2A">
      <w:pPr>
        <w:ind w:left="-260"/>
        <w:rPr>
          <w:rFonts w:ascii="Tahoma" w:hAnsi="Tahoma" w:cs="Tahoma"/>
        </w:rPr>
      </w:pPr>
    </w:p>
    <w:p w:rsidR="006C4C2A" w:rsidRDefault="006C4C2A" w:rsidP="0097418A">
      <w:pPr>
        <w:tabs>
          <w:tab w:val="left" w:pos="4860"/>
        </w:tabs>
        <w:ind w:left="0" w:firstLine="0"/>
        <w:rPr>
          <w:i/>
        </w:rPr>
      </w:pPr>
    </w:p>
    <w:sectPr w:rsidR="006C4C2A" w:rsidSect="00F07A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9F" w:rsidRDefault="00A4469F" w:rsidP="006C4C2A">
      <w:r>
        <w:separator/>
      </w:r>
    </w:p>
  </w:endnote>
  <w:endnote w:type="continuationSeparator" w:id="0">
    <w:p w:rsidR="00A4469F" w:rsidRDefault="00A4469F" w:rsidP="006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Pr="00044342" w:rsidRDefault="006C4C2A" w:rsidP="006C4C2A">
    <w:pPr>
      <w:pStyle w:val="Stopka"/>
      <w:jc w:val="center"/>
    </w:pPr>
    <w:r w:rsidRPr="00044342">
      <w:t>Projekt współfinansowany przez Unię Europejską w ramach Europejskiego Funduszu Społecznego</w:t>
    </w:r>
  </w:p>
  <w:p w:rsidR="006C4C2A" w:rsidRDefault="006C4C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9F" w:rsidRDefault="00A4469F" w:rsidP="006C4C2A">
      <w:r>
        <w:separator/>
      </w:r>
    </w:p>
  </w:footnote>
  <w:footnote w:type="continuationSeparator" w:id="0">
    <w:p w:rsidR="00A4469F" w:rsidRDefault="00A4469F" w:rsidP="006C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Default="006C4C2A" w:rsidP="006C4C2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2110</wp:posOffset>
          </wp:positionH>
          <wp:positionV relativeFrom="paragraph">
            <wp:posOffset>-173355</wp:posOffset>
          </wp:positionV>
          <wp:extent cx="1702435" cy="62865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297180</wp:posOffset>
          </wp:positionV>
          <wp:extent cx="1866900" cy="914400"/>
          <wp:effectExtent l="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C2A" w:rsidRDefault="006C4C2A" w:rsidP="006C4C2A">
    <w:pPr>
      <w:pStyle w:val="Nagwek"/>
    </w:pPr>
  </w:p>
  <w:p w:rsidR="006C4C2A" w:rsidRDefault="006C4C2A" w:rsidP="006C4C2A">
    <w:pPr>
      <w:pStyle w:val="Nagwek"/>
    </w:pPr>
  </w:p>
  <w:p w:rsidR="006C4C2A" w:rsidRDefault="006C4C2A" w:rsidP="006C4C2A">
    <w:pPr>
      <w:pStyle w:val="Nagwek"/>
      <w:jc w:val="right"/>
    </w:pPr>
  </w:p>
  <w:p w:rsidR="006C4C2A" w:rsidRDefault="006C4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647"/>
    <w:multiLevelType w:val="multilevel"/>
    <w:tmpl w:val="FDC2B7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2A"/>
    <w:rsid w:val="00052A0E"/>
    <w:rsid w:val="000673C9"/>
    <w:rsid w:val="001351B1"/>
    <w:rsid w:val="00170DBB"/>
    <w:rsid w:val="00183519"/>
    <w:rsid w:val="00264B5A"/>
    <w:rsid w:val="00280F67"/>
    <w:rsid w:val="00322B35"/>
    <w:rsid w:val="005D4AF7"/>
    <w:rsid w:val="005E2677"/>
    <w:rsid w:val="0064421C"/>
    <w:rsid w:val="006C4C2A"/>
    <w:rsid w:val="006E2553"/>
    <w:rsid w:val="007B22DD"/>
    <w:rsid w:val="00831C2D"/>
    <w:rsid w:val="00852D49"/>
    <w:rsid w:val="00893B8D"/>
    <w:rsid w:val="0097418A"/>
    <w:rsid w:val="009E7E9A"/>
    <w:rsid w:val="00A42DF0"/>
    <w:rsid w:val="00A4469F"/>
    <w:rsid w:val="00C05C87"/>
    <w:rsid w:val="00C545CA"/>
    <w:rsid w:val="00D2086E"/>
    <w:rsid w:val="00D61EDC"/>
    <w:rsid w:val="00D67A45"/>
    <w:rsid w:val="00E32E93"/>
    <w:rsid w:val="00F07A1B"/>
    <w:rsid w:val="00F8442F"/>
    <w:rsid w:val="00F9403C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2A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4C2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4C2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4C2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4C2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4C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4C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4C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4C2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4C2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4C2A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4C2A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4C2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C4C2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C4C2A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C4C2A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C4C2A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C4C2A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4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C4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2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2D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2A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4C2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4C2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4C2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4C2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4C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4C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4C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4C2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4C2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4C2A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C4C2A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C4C2A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C4C2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C4C2A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C4C2A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C4C2A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C4C2A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4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C2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C4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4C2A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75-EB9E-429A-8BC6-81F28DD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nia</cp:lastModifiedBy>
  <cp:revision>6</cp:revision>
  <cp:lastPrinted>2012-12-10T14:39:00Z</cp:lastPrinted>
  <dcterms:created xsi:type="dcterms:W3CDTF">2015-12-22T10:01:00Z</dcterms:created>
  <dcterms:modified xsi:type="dcterms:W3CDTF">2015-12-22T14:06:00Z</dcterms:modified>
</cp:coreProperties>
</file>